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3/2014 vom 5. Juni 2015</w:t>
      </w:r>
    </w:p>
    <w:p>
      <w:r>
        <w:t>Bundesverwaltungsgericht, 2015-06-05, DE</w:t>
      </w:r>
    </w:p>
    <w:p>
      <w:r>
        <w:rPr>
          <w:b/>
        </w:rPr>
        <w:t xml:space="preserve">Quelle: </w:t>
      </w:r>
      <w:r>
        <w:t>https://mcp.opencaselaw.ch/entscheid/bvger_B-203_2014</w:t>
      </w:r>
    </w:p>
    <w:p>
      <w:r>
        <w:t>FR: TAF B-203/2014 du 5 juin 2015</w:t>
      </w:r>
    </w:p>
    <w:p>
      <w:r>
        <w:t>IT: TAF B-203/2014 del 5 giugno 2015</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er Beschwerdeführer hat als Widersprechender am vorinstanzlichen Verfahren teilgenommen und ist durch die angefochtene Verfügung besonders berührt und beschwert (Art. 48 Abs. 1 des Verwaltungsverfahrensgesetzes vom 20. Dezember 1968 [VwVG,SR 172.021]). Die Beschwerde wurde frist- und formgerecht erhoben(Art. 50 Abs. 1 Art, 52 Abs. 1 VwVG), der Kostenvorschuss rechtzeitig geleistet (Art. 63 Abs. 4 VwVG). Auf die Beschwerde ist daher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2.2</w:t>
      </w:r>
    </w:p>
    <w:p>
      <w:r>
        <w:t>Die Gleichartigkeit der Waren und Dienstleistungen beurteilt sich anhand der Einträge im Markenregister (Urteil des BVGer B 531/2013 vom 21. Oktober 2013 E. 2.2 mit Hinweisen "Gallo/Gallay [fig.]"), soweit aufgrund einer Nichtgebrauchseinrede keine Einschränkung gegeben ist (Urteil des BVGer B 5179/2012 vom 20. Mai 2014 E. 3.2 "Tivo/Tivù Sat HD [fig.]; Gallus Joller, in: Noth/Bühler/Thouvenin (Hrsg.), Stämpflis Handkommentar Markenschutzgesetz (MSchG) [nachfolgend: MSchG], Art. 3 N. 235; Willi, a.a.O., Art. 3 N. 37). Für die Annahme gleichartiger Waren und Dienstleistungen sprechen damit eine einheitliche Wertschöpfungskette, ein sinnvolles Leistungspaket als marktlogische Folge, die marktübliche Verknüpfung oder enge Zusammengehörigkeit der Produkte mit gleichen Abnehmerkreisen und Vertriebsstätten (Urteile des BVGer B 2269/2011 vom 9. März 2012 E. 6.5.1 "Bonewelding [fig.]"; B 758/2007 vom 26. Juli 2007 E. 5.1 "G-mode/G­mode"; Joller, MSchG, Art. 3 N. 300). Eine Gleichartigkeit kann nicht nur zwischen Waren oder Dienstleistungen je untereinander bestehen, sondern auch zwischen diesen beiden Kategorien von Produkten (Urteile des BVGer B 5179/2012 vom 20. Mai 2014 E. 3.2 "Tivo/Tivù Sat HD [fig.]"; B 2269/2011 vom 9. März 2012 E. 6.5.1 "Bonenwelding"; Eugen Marbach, Markenrecht, in: von Büren/David [Hrsg.], Schweizerisches Immaterialgüter- und Wettbewerbsrecht [SIWR] Bd. III/1, 2. Aufl. 2009, Rz. 853 ff.; Willi, a.a.O., Art. 3 N. 35).</w:t>
      </w:r>
    </w:p>
    <w:p>
      <w:r>
        <w:rPr>
          <w:b/>
        </w:rPr>
        <w:t>E. 2.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a.a.O., Rz. 867;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2.4</w:t>
      </w:r>
    </w:p>
    <w:p>
      <w:r>
        <w:t>Bei aus Wort- und Bildelementen kombinierten Marken sind die einzelnen Bestandteile nach ihrer Unterscheidungskraft zu gewichten. Enthält eine Marke charakteristische Wort- wie Bildelemente, können diese den Erinnerungseindruck gleichermassen prägen (Urteile des BVGer B 5179/2012 vom 20. Mai 2014 E. 3.4 mit Hinweisen "Tivo/Tivù Sat HD [fig.]"; B 4159/2009 vom 25. November 2009 E. 2.4 "Efe/Eve"). Für die Ähnlichkeit verbaler Zeichen sind der Wortklang, das Schriftbild und gegebenenfalls der Sinngehalt massgebend (BGE 127 III 160 E. 2.b/cc "Securitas"; Marbach, a.a.O., Rz. 872 ff.). Eine Ähnlichkeit im Wortklang oder Schriftbild allein genügt in der Regel (Entscheid der Eidgenössischen Rekurskommission für geistiges Eigentum [RKGE] vom 5. Juli 2006, Zeitschrift für Immaterialgüter-, Informations- und Wettbewerbsrecht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2.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 Die Verwechslungsgefahr kann hingegen im Gesamteindruck entfallen, wenn es sich beim übernommenen Element um einen schwachen Bestandteil handelt, der mit einem kennzeichnungskräftigen verbunden wurde (Urteile des BVGer B 5179/2012 vom 20. Mai 2014 E. 3.5 "Tivo/Tivù Sat HD [fig.]"; B 502/2009 vom 3. November 2009 E. 5.2.1,6 "Premium ingredients, s.l. [fig.]/Premium Ingredients International [fig.]").</w:t>
      </w:r>
    </w:p>
    <w:p>
      <w:r>
        <w:rPr>
          <w:b/>
        </w:rPr>
        <w:t>E. 2.7</w:t>
      </w:r>
    </w:p>
    <w:p>
      <w:r>
        <w:t>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1190/2013 vom 3. Dezember 2013 "Ergo"; B-953/2013 vom 15. Oktober 2013 E. 2.4 "Cizello/Scielo" m.w.H.).</w:t>
      </w:r>
    </w:p>
    <w:p>
      <w:r>
        <w:rPr>
          <w:b/>
        </w:rPr>
        <w:t>E. 3</w:t>
      </w:r>
    </w:p>
    <w:p>
      <w:r>
        <w:t>Als erstes sind die massgeblichen Verkehrskreise zu bestimmen. Während sowohl geschäftliche wie auch private Internetkonsumentinnen und konsumenten ein Verschaffen von Zugang und Zugriff zu globalen Computernetzwerken, Computernetzwerkverbindungsdienstleistungen und das Erstellen von Telekommunikationsverbindungen mit einem weltweiten Computernetzwerk nachfragen, richten sich "Hosting" und damit verbundene Dienstleistungen in Klasse 42 wie die Wiederherstellung von Computerdaten, Online-Abwehr von Zugriffen, Erstellung von Internetseiten, Online-Überwachung und Analyse der Zugänge zu Computernetzwerken, an Webseiteninhaber und damit mehrheitlich an Geschäftspersonen mit etwas erhöhter Aufmerksamkeit. Internet-Zugang und -Hosting werden allerdings von vielen Firmen kombiniert erbracht und als komplementäre Leistungen zur Nutzung des Internets in verwandtem Kontext beworben. Die Erstellung von Programmen für die Datenverarbeitung, Vermietung von Computer-Software, Computerverarbeitungsdienste und die Vermietung von Computern zur Datenverarbeitung werden vor allem gegenüber Geschäftskunden erbracht. Die Widerspruchsmarke wendet sich für Telekommunikation in Klasse 38 ebenfalls mehrheitlich an ein mediengewöhntes und -konsumierendes, privates Publikum; solche Dienste werden aber auch von Berufskreisen zu geschäftlichen Zwecken nachgefragt (Urteile des BVGer B-5692/2012 vom 17. März 2014 E. 4.1 "Yello/Yellow Lounge"; B-3663/2001 vom 17. April 2013 E. 4.1.1 "Intel Inside/Galdat inside"). Dasselbe gilt für den Gebrauch der Marke für Versicherungswesen, Finanzwesen, Geldgeschäfte und Immobilienwesen in Klasse 36 (vgl. Urteil des BVGer B-1494/2011 vom 2. Mai 2012 E. 3.1 "Banque Heritage/Marcuard Heritage"), während wissenschaftliche und technologische Dienstleistungen und Forschungsarbeiten und diesbezügliche Designerdienstleistungen, industrielle Analyse- und Forschungsdienstleistungen sowie Entwurf und Entwicklung von Computerhardware und -software in Klasse 42 hauptsächlich ein ebenfalls breites, aber geschäftlich interessiertes Publikum mit erhöhter Aufmerksamkeit ansprechen.</w:t>
      </w:r>
    </w:p>
    <w:p>
      <w:r>
        <w:rPr>
          <w:b/>
        </w:rPr>
        <w:t>E. 4.1</w:t>
      </w:r>
    </w:p>
    <w:p>
      <w:r>
        <w:t>Im Dienstleistungsverzeichnis der Widerspruchsmarke werden ausschliesslich die vollständigen amtlichen Klassenüberschriften nach dem Abkommen von Nizza über die internationale Klassifikation von Waren und Dienstleistungen für die Eintragung von Marken, revidiert in Genf am 13. Mai 1977 (10. Auflage; "NKA", SR 0.232.112.9), verwendet, während die angefochtene Marke in den gleichen Klassen für engere, spezifische Dienstleistungen registriert ist. Ohne marktbezogenen Vergleich lässt sich hieraus allerdings nicht schliessen, dass die zu vergleichenden Dienstleistungen gleichartig sind. Den Vorbehalt des Bundesverwaltungsgerichts in einem 2013 ergangenen Urteil, angesichts der jüngeren Praxis des Gerichtshofs der Europäischen Union (EuGH; vgl. Urteil vom 19. Juni 2012 C-307/10, veröffentlicht in GRUR 2012, S. 822 ff. "IP Translator") und der europäischen Markenbehörden, wonach amtliche Klassenüberschriften teilweise als konkludenter Schutzanspruch für alle in die entsprechende Klasse fallenden Waren oder Dienstleistungen angesehen werden, auch wenn sie begrifflich nicht unter die verwendeten Oberbegriffe fallen, sei die bisherige Praxis der Vorinstanz möglicherweise zu revidieren (Urteil des BVGer B-1686/2012 vom 9. April 2013 E. 2.4 "Camille Bloch Mon Chocolat Suisse (fig.)/My Swiss Chocolate.ch (fig.)"), wurde von der Vorinstanz zwar im hier angefochtenen Entscheid nicht beantwortet. Die Vorinstanz hat jedoch 2014 ihre Richtlinien in Markensachen revidiert und unter Erwähnung von Beispielen, die nicht unter die amtliche Klassenüberschrift ihrer Klasse fallen, an der bisherigen Praxis festgehalten (IGE-Richtlinien in Markensachen, Stand 1. Juli 2014, Teil 1, Ziff. 4.3 f., S. 32), auf welche Praxis in allgemeiner Form auch die angefochtene Verfügung hinweist. Das Verteidigungsinteresse der Anmelder, die Waren oder Dienstleistungen einer Klasse mit ihrer Marke gesamthaft und hermetisch abzudecken, hat vor dem Rechtssicherheitsinteresse der Konkurrenten und übrigen Verkehrsteilnehmenden, den durch die Marke vorbehaltenen Gebrauch genau zu kennen, in der Tat zurückzustehen. Welche Waren bzw. Dienstleistungen eine Klasse abschliessend umfasst, ist für den Verkehr nämlich nicht transparent, sondern setzt differenzierte Abgrenzungen und eine Würdigung im Einzelfall voraus (vgl. IGE-Richtlinien, a.a.O., Teil I, Ziff. 4.5-4.10). Entsprechend pflegt die Vor­instanz Markenanmeldungen für "alle Waren bzw. Dienstleistungen dieser Klasse" zurückzuweisen (IGE-Richtlinien, a.a.O., Teil I, Ziff. 4.4 S. 32). Der Beschwerdeführer hat keine Bemerkungen zu dieser Frage angebracht. Eine Angleichung an die europäische Praxis drängt sich somit nicht auf.</w:t>
      </w:r>
    </w:p>
    <w:p>
      <w:r>
        <w:rPr>
          <w:b/>
        </w:rPr>
        <w:t>E. 4.2</w:t>
      </w:r>
    </w:p>
    <w:p>
      <w:r>
        <w:t>Die Beschwerdegegnerin bestreitet die Gleichartigkeit der zu vergleichenden Dienstleistungen insbesondere mit fehlenden Überschneidungen im tatsächlichen Gebrauch der Marken durch die Parteien. Sie übersieht, dass für die Frage der Gleichartigkeit allein auf den Registereintrag abzustellen ist (E. 2.2 hiervor), obwohl schon die Vorinstanz sie darauf hingewiesen hat, und gibt keine Begründung an, warum dieser Grundsatz hier nicht gelten sollte. Dafür ist auch kein Grund ersichtlich. In Klasse 38 ist darum entscheidend, dass Telekommunikation, die auch das "Erstellen von Telekommunikationsverbindungen mit einem weltweiten Computernetzwerk" der angefochtenen Marke umfasst, ebenso wie die Dienstleistung "Verschaffen von Zugang und Zugriff zu globalen Computernetzwerken" und Computernetzwerkverbindungsdienstleistungen heute von den marktführenden Unternehmen kombiniert angeboten, also entgegen der Behauptung der Beschwerdegegnerin durchaus über dieselben Vertriebskanäle und sogar teilweise als Leistungspaket erbracht werden. Diese Leistungen decken verwandte Bedürfnisse ab und überlappen sich in der wachsenden Sparte der Internettelefonie, weshalb in Klasse 38 von enger Gleichartigkeit und teilweise Dienstleistungsidentität auszugehen ist. Auch in Klasse 42 ist deshalb nicht auf Unterschiede zwischen Hosting und Housing einzugehen, wie sie die Beschwerdegegnerin unterstreicht. Die Erstellung und das Angebot von Programmen zum Betrieb einer Webseite, sei es zum Zweck ihrer Publikation, Sicherheit, der Datenwiederherstellung, für welche die angefochtene Marke hier sinngemäss beansprucht wird, und die damit zusammenhängende Beratung sind "wissenschaftliche und technologische Dienstleistungen und Forschungsarbeiten und diesbezügliche Designerdienstleistungen; industrielle Analyse- und Forschungsdienstleistungen; Entwurf- und Entwicklung von Computerhardware und -software", wofür die Widerspruchsmarke registriert ist. Zwar führt die kommunikative Veröffentlichung der Webdaten im Rahmen des Hostings über eine rein wissenschaftliche oder technologische Leistung hinaus. Dieser Teil ist jedoch gleichbedeutend mit dem Verschaffen von Zugang und Zugriff zu globalen Computernetzwerken und darum, wie vorstehend ausgeführt, in jedem Fall mit Telekommunikation in Klasse 38 gleichartig. Zwischen den Marken besteht damit eine enge Dienstleistungsgleichartigkeit und teilweise Identität.</w:t>
      </w:r>
    </w:p>
    <w:p>
      <w:r>
        <w:rPr>
          <w:b/>
        </w:rPr>
        <w:t>E. 5.1</w:t>
      </w:r>
    </w:p>
    <w:p>
      <w:r>
        <w:t>Die Widerspruchsmarke kombiniert das Wort "swissix" in grosser, fetter Schreibweise mit dem in kleinen Grossbuchstaben darunter gesetzten Vermerk: "Swiss Internet Exchange". Durch eine verdoppelte Schräglinie und Verlängerungen nach unten und oben ist das X von "swissix" besonders auffällig hervorgehoben. Das englische "Swiss" für "schweizerisch" ist hiesigen Verkehrskreisen ein Begriff (Urteil des BGer 4A.6/1998 vom 10. September 1998, veröffentlicht in sic! 1999, S. 30, E. 4 "Swissline"; Urteil des BVGer B-3119/ 2013 vom 12. Juni 2014 E. 6.1 "Swissprimbeef/Appenzeller Prim(e) Beef (fig.)"). Gedanklich teilt sich das Prägewort "Swissix" der Widerspruchsmarke dadurch in die Bestandteile "Swiss-" und "-ix", aus welchen beiden Elementen in umgekehrter Reihenfolge und in zwei Wörtern geschrieben auch die angefochtene Marke besteht. Auch das Wort Exchange für "Tausch, Austausch" (Langenscheidt Handwörterbuch Englisch, Berlin 2005, S. 205 f.) wird als Vokabel des englischen Grundwortschatzes leicht verstanden (Urteile des BVGer B-4829/2012 vom 28. Juli 2014 E. 6.4.1 "Land Rover/Land Glider"; B-6632/2011 vom 18. März 2013 E. 3.2 "Adaptive Support Ventilation"). Der Fachausdruck "Internet Exchange" (häufiger: "Internet Exchange Point", auch "Peering Point") für einen sogenannten Internetknoten, der eine Anzahl Internetnutzer verknüpft und mit weiteren Knoten das Internet bildet, wird hingegen hauptsächlich Fachkreisen und passionierten Webnutzern bekannt sein, die sich mit Fragen der Internet­architektur befassen.</w:t>
      </w:r>
    </w:p>
    <w:p>
      <w:r>
        <w:rPr>
          <w:b/>
        </w:rPr>
        <w:t>E. 5.2</w:t>
      </w:r>
    </w:p>
    <w:p>
      <w:r>
        <w:t>Die Zeichenähnlichkeit der beiden Marken ist damit, wie die Vor­instanz zurecht festgestellt hat, durch die zwar in umgekehrter Reihenfolge platzierten, im Übrigen aber identischen Hauptbestandteile "IX" und "SWISS" ohne Weiteres zu bejahen.</w:t>
      </w:r>
    </w:p>
    <w:p>
      <w:r>
        <w:rPr>
          <w:b/>
        </w:rPr>
        <w:t>E. 6</w:t>
      </w:r>
    </w:p>
    <w:p>
      <w:r>
        <w:t>Die Vorinstanz ist der Behauptung des Beschwerdeführers gefolgt, die massgeblichen Verkehrskreise verstünden "IX" als Abkürzung für "Internet Exchange". Dass die Beschwerdegegnerin dies nur in Kombination mit weiteren Bestandteilen gelten lassen will und einwendet, in Alleinstellung werde "IX" eher für "Interconnect Exchange" verwendet, ändert nichts am Ergebnis eines beschreibenden Sinngehalts dieses Markenbestandteils, sofern "IX" mit dem einen oder anderen dieser Sinngehalte verstanden wird. Während die Buchstabenfolge "IX" aber in grösserem thematischem Zusammenhang mit dem Internet tatsächlich in etlichen Kombinationen mit weiteren Buchstaben anzutreffen ist, z.B. in "IXP" für Internet Exchange Point", "CIX" für "Commercial Internet Ex­change Point", "GIX" für "Global Internet Exchange" sowie "Euro-IX" für die European Internet Exchange Association (&lt; http:www.euro-ix.net &gt;, abgerufen am 21. April 2015), sind diese Abkürzungen dennoch, wie auch die Fachbegriffe "Internet Exchange" und "Interconnect Exchange", vor allem Anbietenden und Nachfragern am spezialisierten Markt der Fernmeldetechnik, Übermittlung grosser Datenströme und globaler Vernetzung, geläufig, nicht aber Gegenstand des Interesses von Webprogrammierern, desig­nern, Webseitenbestellern und -besuchern, die den komplizierten technischen Weg ihrer Bildschirminformation gewöhnlich gar nicht kennen (Markus Koch, Grundkurs Internet, Eine Einführung für alle Neueinsteiger, 5. Aufl. 2001, S. 7 ff.; Hartmut Ernst, Jochen Schmidt, Gerd Beneken, Grundkurs Informatik, Grundlagen und Konzepte für die erfolgreiche IT-Praxis - Eine umfassende, praxisorientierte Einführung, 5. Aufl. 2015, S. 273 ff.). Durch die riesige Verbreitung des Internets in jede Region und Bevölkerungsschicht, den sehr verbreiteten Austausch elektronischer Nachrichten und die hochentwickelte, differenzierte Gestaltung und Wahrnehmung von Webseiten stellen die tägliche Webnutzung einerseits und die externe Netzwerkverbindung und technische Weiterleitung dabei generierter Daten andererseits heute getrennte Märkte dar, deren Fachvokabular und terminologische Besonderheiten auf dem anderen Markt weder als bekannt vorausgesetzt werden können, noch verstanden werden. Für diese Trennung spricht auch die Tatsache, dass die Vorinstanz die angefochtene Marke nicht zurückgewiesen, sondern wenige Monate nach deren Anmeldung registriert hat. Von einem wesentlichen Teil der massgeblichen Verkehrskreise wird der Ausdruck "Swissix" in der Widerspruchsmarke darum nur auf dem Markt der Telekommunikation in Klasse 38 mit beschreibenden Sinn verstanden, während die Abkürzung "-ix" auf dem Markt der materiellen Internetnutzung, auch was die Fachkreise der Webdesigner betrifft, nicht verbreitet bekannt ist. Entgegen der Ansicht der Vorinstanz kann der Widerspruchsmarke eine reduzierte Ausschlusswirkung gegenüber der angefochtenen Marke damit nur gegenüber der Registrierung für Computernetzwerkverbindungsdienstleistungen; Erstellen von Telekommunikations­verbindungen mit einem weltweiten Computernetzwerk in Klasse 38 auferlegt werden. Auf dem Markt der materiellen Internetnutzung hingegen, also gegenüber dem Verschaffen von Zugang und Zugriff zu globalen Computernetzwerken in Klasse 38 und den Dienstleistungen in Klasse 42, für die die angefochtene Marke eingetragen ist, erweist sich der Ausdruck "Swissix" als kennzeichnungskräftig und ist das Bestehen einer Verwechslungsgefahr darum zu bejahen. Beschwerde und Widerspruch sind somit teilweise gutzuheissen, die angefochtene Verfügung ist aufzuheben und die Vorinstanz anzuweisen, die Marke der Beschwerdegegnerin für das "Verschaffen von Zugang und Zu­griff zu globalen Computernetzwerken" in Klasse 38 und alle Dienstleistungen in Klasse 42 zu löschen. Soweit weitergehend ist die Beschwerde abzuweisen.</w:t>
      </w:r>
    </w:p>
    <w:p>
      <w:r>
        <w:rPr>
          <w:b/>
        </w:rPr>
        <w:t>E. 7</w:t>
      </w:r>
    </w:p>
    <w:p>
      <w:r>
        <w:t>Bei diesem Ausgang des Verfahrens obsiegt die Beschwerdeführerin zu ungefähr drei Vierteln. Entsprechend sind beide Parteien anteilsmässig kosten- und entschädigungspflichtig (Art. 63 Abs. 1 VwVG und Art. 64 Abs. 1 VwVG).</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Kosten des Beschwerdeverfahrens auf Fr. 4'000.- festzulegen und zu einem Viertel, d.h. in der Höhe von Fr. 1'000.-, der Beschwerdeführerin sowie zu drei Vierteln, ausmachend Fr. 3'000.-, der Beschwerdegegnerin aufzuerlegen. Der von der Beschwerdeführerin geleistete Kostenvorschuss von Fr. 4'000.- ist ihr damit im Umfang von Fr. 3'000.- zurückzuerstatten.</w:t>
      </w:r>
    </w:p>
    <w:p>
      <w:r>
        <w:rPr>
          <w:b/>
        </w:rPr>
        <w:t>E. 7.2</w:t>
      </w:r>
    </w:p>
    <w:p>
      <w:r>
        <w:t>Im vorinstanzlichen Verfahren ist die Beschwerdeführerin unterlegen. Aufgrund des Verfahrensausgangs vor Bundesverwaltungsgericht hat sie mit Bezug auf die vorinstanzlichen Kosten als zu drei Vierteln obsiegend zu gelten. Die erstinstanzlichen Verfahrenskosten wurden auf Fr. 800.- festgelegt und von der Beschwerdeführerin vorgeleistet. Sie sind ihr darum von der Beschwerdegegnerin zu drei Vierteln, im Umfang von Fr. 600.-, zu erstatten.</w:t>
      </w:r>
    </w:p>
    <w:p>
      <w:r>
        <w:rPr>
          <w:b/>
        </w:rPr>
        <w:t>E. 7.3</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 Da die Beschwerdeführerin etwa zu drei Vierteln und die Beschwerdegegnerin zu ein Viertel obsiegt, haben sie sich jeweils eine entsprechend reduzierte Parteientschädigung zu zahlen. Die zu leistenden Parteienschädigungen können miteinander verrechnet werden. Das Gericht setzt die Parteientschädigung aufgrund der Kostennote oder wenn, wie vorliegend, keine Kostennote eingereicht wurde auf Grund der Akten fest (Art. 14 abs. 2 Satz 2 VGKE). Die Parteien haben vorliegend in etwa gleichen Aufwand geleistet. Im zweifachen Schriftenwechsel beriefen sich beide im Wesentlichen auf ihre Ausführungen im vorinstanzlichen Verfahren. Nach Verrechnung der zu leistenden Parteientschädigung hat die Beschwerdegegnerin der Beschwerdeführerin eine reduzierte Parteientschädigung von Fr. 1'800.- zu zahlen.</w:t>
      </w:r>
    </w:p>
    <w:p>
      <w:r>
        <w:rPr>
          <w:b/>
        </w:rPr>
        <w:t>E. 7.4</w:t>
      </w:r>
    </w:p>
    <w:p>
      <w:r>
        <w:t>Angesichts des Verfahrensausgangs vor Bundesverwaltungsgericht hat die Beschwerdegegnerin der Beschwerdeführerin zudem für das vorinstanzliche Verfahren eine entsprechend reduzierte Parteientschädigung von Fr. 500.- zu leisten.</w:t>
      </w:r>
    </w:p>
    <w:p>
      <w:r>
        <w:rPr>
          <w:b/>
        </w:rPr>
        <w:t>E. 8</w:t>
      </w:r>
    </w:p>
    <w:p>
      <w:r>
        <w:t>Gegen dieses Urteil ist die Beschwerde an das Bundesgericht nicht gegeben (Art. 73 des Bundesgerichtsgesetzes vom 17. Juni 2005 [BGG,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